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329cc2e-9011-41ba-8e32-59d7e3803ef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dac5959-ffd4-404d-8af8-8b007f38b15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fa6132f-6adf-4765-a113-ea60142252e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34ff572-5406-4b76-a739-87027227609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c096524-140c-44b7-8097-bd8a2f3782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7e8756a-bcf2-4add-a809-34c9a543827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4406ea1-ba09-48ef-bc20-727f0c11bf5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9f79f99-2119-41ae-8797-6f2cc4193eb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15b71a1-9749-4f6a-9b65-1f26ebfb2e4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77a3041-2576-46d4-b412-9ad2a37a0bd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0478691-b68e-41e3-b1e7-99ccd3cfab4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8912330-f2d4-4626-8556-8df89f85b0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1da4b49-aea5-4c41-8ed6-32d9f47cbce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79b0758-d6fa-4188-b7e7-eafe70b2fcd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8f82b16-3e70-4726-89eb-051dd2fe645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8baf511-56fd-4c92-a384-0a69a4e79ef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65cf24e-4b15-4716-8853-357ebc0403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b5f72f4-c0ef-4008-a21b-5860374d5dc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43e3ed7-b078-4e53-8d85-79c3a25e948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e0ec6d-d70c-40a8-b578-aa802302019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e44d23d-9070-4a9a-afc1-c053793958d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24c6bc0-c81e-42e9-a500-50b08481024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1c2eab4-9b1f-4882-a4b8-5065451fdf8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5579767-ba0b-4b01-93d2-eb6a075dc39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d665853-f0f9-433f-8da6-b1c74835542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c522770-a0d6-4751-aafe-210c7e38039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e0e605f-9851-4809-8958-0ca1efc8824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263a2b6-ddc9-4df1-8568-280826ba0ea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696efcf-ccac-42d5-a238-dba74a63901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c096524-140c-44b7-8097-bd8a2f3782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996267d-4d22-4b62-859a-3bde13ed91f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6437591-889e-4e2e-b0d0-5aee876f825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1fa7994-8a00-45e9-b102-7f7f09ce51d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8258407-fe83-4f36-a52e-9e9b71f761e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65eb58e-a9a8-48a3-91d8-3458724e387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36b38c7-cb28-4904-ab58-b3589c75a61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9fae167-f417-41df-9d7a-1e6074ace52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b48ea23-b441-42de-abf6-991adf241c6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be8ac01-56ca-4bf0-8fca-ba957c468e5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3456094-2313-4767-a850-2153ee69794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8a80497-697a-4239-bc59-6ff8ef675b6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f4a4901-16f1-4031-8620-c66663e659f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84c710b-7f70-4233-8418-327c32ba02b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b141b85-cb50-453a-93b6-4e13b963691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6e0bc0d-0cd5-42f3-91b7-c200e3d63bc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b8209be-17c4-4c82-97aa-c5373551754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cf90378-4b8e-4bd7-9a63-271f6446d82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32b7dd5-dec1-43ee-aa6a-4280fbb34df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e6ba897-8661-4ad0-836a-2d6c004832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4b7b6c0-9df1-485d-9a20-27dcf3e7f68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3cc0cc0-fbba-4ae2-8acc-87da5a9b844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e5183a1-15cd-4fe2-881e-29b7f6700e6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fa0fd84-daad-42f1-b328-251ba21ce72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8912330-f2d4-4626-8556-8df89f85b0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4a89fb6-e2e4-4752-850c-76e4879dcd8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db1ddb5-4aeb-4728-aa9a-9c86d0b506c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4985e06-fe76-43bb-927a-6a68fcb3de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f226872-abc3-447e-9a32-d7b78f2b9a4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4a1332e-f3bc-40a3-97b4-bdc36635fe8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73664bd-3552-43e4-8c65-2fbdea43244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9ed1f2c-3d04-4d53-a636-a01f8801fe6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a51299a-f9d3-4c0b-bdb5-9975c53b1bd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e286c50-989c-4945-a71b-001cc797a91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b698e25-478a-4d98-9c16-396363ddf73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20c9207-a1b0-42c6-9983-f766f1eaa6d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42e83b1-d4a2-4ec9-a6f0-9e216873e85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f51fc54-b212-4695-bc8c-d126b64424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877f7e1-993f-4245-9b73-f0192e95ccc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57c5297-69f9-4168-91df-694f07df613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dd67886-b787-46bb-9306-7eb2b25d30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b08c7aa-cb4f-454f-a4fb-447a1802563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480cfe9-8dc1-4cfe-8321-246c6f2621d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cfa9a1e-5f09-4190-9790-455f00a15ee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dd67886-b787-46bb-9306-7eb2b25d30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a82a2d3-13fa-4dc9-ac83-6a6c2f6027d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fe497c3-1d31-47ad-858e-b3f52aa0c82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d9e07ea-87fa-47be-824c-03a3ebac02e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1524f64-48a1-4966-a19c-910ab758cf2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b3d1595-0339-4795-ace3-92abdd78c94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42e47e7-28a2-433d-9f32-d8b5f1745f0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7c7fec5-7260-4693-b8d5-e19da7d39a4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1bec659-8329-46a9-b7eb-517e2bce1f5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0973e2-7f59-4d49-920b-5cd0131c84a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7a38ff1-c1ec-451f-8976-126f60fbc8e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dde5db0-3f6e-46db-8fcb-6d00d4259cb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6d16015-bcf9-467d-9e1e-4a9d15c71bb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eb71734-8682-475e-8b79-00ee20663aa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87580f8-b177-4f4a-9e0e-1631cc95bd3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9344ea5-9004-4c7a-9efd-36311480b9e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a27a43a-2613-4cca-879d-b830640c054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f843add-5801-4c58-9b67-f6069303ffa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f3efb6c-a1a9-4b30-809f-3de6803a569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3fb533a-3803-474c-bcd4-adb9c82fc62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6d05f42-00dc-4bc2-b2b4-22a2a4621f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86a3f87-fa93-4a26-bcdf-1d629475b3b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bb6ca66-2a3a-4214-be0d-75ceff332c1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9257498-ea45-479c-8176-7d30f432f6c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17c71f8-e72d-4624-9ada-e2f215eed1e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7f431b0-8a39-45d1-b031-e5d468333f2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52cf7e9-e5fb-460c-a3f9-fe7c55c19fb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798647d-33e7-4687-b5da-510dd8f83c8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7082e44-93ac-4b66-8a05-a4165d23bbc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5897aac-5d42-4a8f-975e-4381b210a15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74ca09b-6e70-434a-959e-93ff76f1f68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0153ba0-eefb-4d4a-9470-f57c57a06a9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caefbc6-802d-41ed-ad0c-d77cd6c4026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d17328f-e3a2-448d-9894-8ac60782e08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fac5c56-7723-49e9-ab35-151e2c2ac91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c096524-140c-44b7-8097-bd8a2f3782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080a101-5074-4301-820b-e35d12747f9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a7db354-ae8e-4bf1-8aa6-1578db261b2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f2344b7-9985-42c7-975f-0ef6bbdb5c6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2aca7f4-9e02-4c58-87bb-f7975d9077b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ad6da6e-4bc6-47d4-ba10-2c2c23c052c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2cb476d-d060-4075-a820-b3c4b18946c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a04d770-9fec-42c6-920c-baa453d9dd7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2db752f-266e-45d9-9165-4dd5d276739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c26d3c6-d60f-42c2-86af-53f119daf0b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8912330-f2d4-4626-8556-8df89f85b0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25c4c21-ff9a-4ad9-8009-00bbabae522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e6ba897-8661-4ad0-836a-2d6c004832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f51fc54-b212-4695-bc8c-d126b64424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4ea92ff-fa8f-44c5-8931-0d556909a1c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1d25747-0cce-4d45-afbb-2562c1e8b34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5ded31a-93ce-432e-b29b-1922b7728f1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effdb42-7d8f-4264-96bd-c67fbafafe2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af0632d-b30d-4192-ac1e-9d1870c3b9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1feb397-3c7e-42df-bd25-14451201903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6761fc4-f8e5-4808-9d24-2aba4b046ea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8f2f427-7207-4881-b973-c54a07a7648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06388bf-1d92-4d91-a2b3-39b7cc727e6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3c05814-564e-4829-87d4-979e2ee9b2d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af0632d-b30d-4192-ac1e-9d1870c3b9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e30adc6-4ddb-4f81-bbbf-af62e550d76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a010aed-9ced-4ad4-9c4f-7c3a03d5ee3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1f5a643-943f-41bf-926d-124cb864070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4a0439b-c2e4-4315-8495-cb4caab17fb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2eafdf2-0304-4807-9e51-b443c46494b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40124ef-c696-4484-8916-2ad86e6f575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97b43a4-a750-462b-b7c6-51a18f45281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113d8c2-db32-4712-9938-fa53f57b5c3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e5688c3-def2-4e0d-ab23-98ec6bc2644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e6ba897-8661-4ad0-836a-2d6c004832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5706c86-0809-4d0e-ad3f-b185bd4628d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f806506-1e70-4db4-8df7-753c4cf2fe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9f5da43-3b04-4b40-a855-11440ce59b3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a74794b-ea76-4b8f-913e-c745ec13864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e599617-4590-4f43-a0de-176f0dcb89f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5ffd3a1-8ab4-479f-8ff0-f589cf46b98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bddbcc7-b39c-47df-b15f-10f5943f428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1a7f732-1563-49e2-b82b-b6b2d1379ee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20cff9f-53ee-44be-9d8f-4e5b878bf98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cd39013-8dc8-45b3-8ec3-1d5e1c1d4b7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b7cfa69-47fe-4fec-98a4-91b3cb13845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f806506-1e70-4db4-8df7-753c4cf2fe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18bc374-d39d-4077-8cd7-e416989e20b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72df549-ad58-4f5b-8293-4953791ac1d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a472e4f-f25a-448c-bcec-aeafbfacb6c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ce6624b-f94e-4250-b6ae-8e9a49563b8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8bed05b-dbf9-4d2d-bbf4-e0ae8d49c74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b531c5a-aed0-47a0-a461-852cd136d7b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1ee3a91-68b1-45a5-88fb-5c752c2cd48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3c06481-80a3-4a2a-b054-6b66b921599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9a45c40-6832-4a02-85f1-115beabd647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fdb9586-d1e6-4820-87b9-1279193ce4d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1bcd6f0-ea48-44ee-a15c-185d03f2615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496ea76-a98f-4912-aa02-7e87fd21656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475b59a-6592-49a2-bfcc-18d8e0b511f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071f70d-8e9c-4a5e-b320-ba18a9ebe11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e9184aa-e892-4270-a2a2-44ca46c7f85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2d154ea-0609-454c-8d7c-28170d095f9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89eb1ba-7bd1-4500-936a-69e1a4b84d4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7ff3078-10ce-49fe-8aaa-3e60c756101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d5b381b-f9fd-4191-a8f9-48ee1bffe9b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527d3d1-be89-4179-ba86-33219afd484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efb2510-8df3-4594-b537-956c1d71191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5bf56b9-d2d8-46b9-b724-0f42a6b1149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5f0957d-0b1e-4ddf-b870-63de6c1e440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789160f-a587-43e5-ab68-b5e628328e8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c474a5a-cc89-4448-a5ce-73800137277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3c4d6b5-219f-40cc-9e30-9fee918f2e1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c1feb66-09c8-4a56-a4da-26b0bd245c3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02a51e3-04b6-44c0-839f-5ec5b2cf141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9a5f868-e349-41d4-95a4-18d9e269475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ae8c917-29dd-492a-afbc-e06628a714f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65cf24e-4b15-4716-8853-357ebc0403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5c007e0-2f51-4b86-86c1-249848784b2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6cd19e9-9687-40d6-a0d8-353ba7e5f61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2c6cf3e-38be-446d-b405-b68832265f2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bfe1345-243f-458f-b11d-76e358b197b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07dd5c5-edc0-4481-909a-ce52429f402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9143e1b-241a-4b0a-bf2c-24507e731ae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2af1aa4-41e8-4d83-8d6b-dc343349b7e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b479c54-c328-4148-aaf8-052a4ffa70f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f363b2b-94c5-4775-b95f-54efa4f922d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319614b-ed34-45a2-a9c2-40d8a9dd011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4dda7b5-0177-4b1b-a64f-caf531487a7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10580d2-3870-4b89-8290-8bb1b3f8f5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6c97854-dca0-419a-ac3c-8df81987ef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a025eba-5820-435c-8ce0-df80b234370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3676b55-f5a4-4b4d-99db-cb26969cb4a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0136fb1-3132-42a3-bf97-bb01af41c2d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3419cd6-d424-4e5e-9638-c66d74b0dae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bfffb08-eaab-4649-b8fc-cb974ae7ad2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ac35749-4cae-489e-824d-9c3af81dae8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4ef8bbf-35a6-4fc7-a36f-65f729ebeb9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d076d5e-3593-43be-8318-d6627030940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9017148-4a60-4f47-a80c-c2a14c3cf7e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52c807f-7cd9-4041-8ed0-e735b31b459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c0ef49b-8782-4dc3-9d8e-b16f0b8478c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ca47d36-8de1-4339-9e69-112292c8686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3de69b8-27d6-4db5-902e-c2e2179dfd5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10580d2-3870-4b89-8290-8bb1b3f8f5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6c97854-dca0-419a-ac3c-8df81987ef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7de1abf-9c3a-4905-a3bb-25313fcda85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8fd6cbf-3afb-44b4-8595-7451d37c3fa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c75c65b-0519-4fc8-9955-aa1d2cf0f9d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33d0609-bc29-4cbf-9bea-a4550a4031c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3bcd4e4-e342-4fa2-91df-529d2066820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f61236e-4068-4a20-b7cb-88d225a6616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1821fdf-3720-41d8-a7be-2c350664117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1702801-faf0-437c-b35c-f5e5c12d803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4985e06-fe76-43bb-927a-6a68fcb3de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c4710b5-e966-4f3d-a49f-9441ff0be86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e6ba897-8661-4ad0-836a-2d6c004832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9897367-7fe6-497a-9f28-84b8587d51b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fa6089a-bf76-46d8-8a44-5842781955e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